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97CA1" w:rsidP="00597CA1" w14:paraId="7A9688F1" w14:textId="34113C8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</w:t>
      </w:r>
      <w:r w:rsidR="004879D8">
        <w:rPr>
          <w:rFonts w:ascii="Arial" w:eastAsia="MS Mincho" w:hAnsi="Arial" w:cs="Arial"/>
          <w:sz w:val="28"/>
          <w:szCs w:val="28"/>
        </w:rPr>
        <w:t>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E1D9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84709A" w:rsidR="0084709A">
        <w:rPr>
          <w:rFonts w:ascii="Arial" w:eastAsia="MS Mincho" w:hAnsi="Arial" w:cs="Arial"/>
          <w:b/>
          <w:bCs/>
          <w:sz w:val="28"/>
          <w:szCs w:val="28"/>
        </w:rPr>
        <w:t>Rua Idalina Rodrigues da Silva</w:t>
      </w:r>
      <w:r w:rsidR="0084709A">
        <w:rPr>
          <w:b/>
        </w:rPr>
        <w:t xml:space="preserve"> 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Pr="0084709A" w:rsidR="0084709A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84709A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7C10810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44777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97CA1">
        <w:rPr>
          <w:rFonts w:ascii="Arial" w:hAnsi="Arial" w:cs="Arial"/>
          <w:sz w:val="28"/>
          <w:szCs w:val="28"/>
        </w:rPr>
        <w:t>31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597CA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597CA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879D8"/>
    <w:rsid w:val="004B2CC9"/>
    <w:rsid w:val="004C1ECD"/>
    <w:rsid w:val="0051286F"/>
    <w:rsid w:val="00513392"/>
    <w:rsid w:val="00521132"/>
    <w:rsid w:val="00546617"/>
    <w:rsid w:val="00597CA1"/>
    <w:rsid w:val="0060051E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84709A"/>
    <w:rsid w:val="009C7C91"/>
    <w:rsid w:val="009D71B7"/>
    <w:rsid w:val="00A06CF2"/>
    <w:rsid w:val="00A26AC5"/>
    <w:rsid w:val="00A302A7"/>
    <w:rsid w:val="00A46A01"/>
    <w:rsid w:val="00AE1D99"/>
    <w:rsid w:val="00AE6AEE"/>
    <w:rsid w:val="00BA0AFC"/>
    <w:rsid w:val="00BB1128"/>
    <w:rsid w:val="00BF24B9"/>
    <w:rsid w:val="00C00C1E"/>
    <w:rsid w:val="00C05E69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A096-08EB-432E-8651-3305E044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27:00Z</dcterms:created>
  <dcterms:modified xsi:type="dcterms:W3CDTF">2022-05-30T19:27:00Z</dcterms:modified>
</cp:coreProperties>
</file>